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171698"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1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2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171698"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71698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171698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171698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Default="0069516E" w:rsidP="005000D5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3" w:rsidRPr="00D42493" w:rsidRDefault="00D42493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E75E85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E75E85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E75E85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E75E85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E75E85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pload//image/upload</w:t>
            </w:r>
          </w:p>
        </w:tc>
        <w:tc>
          <w:tcPr>
            <w:tcW w:w="1610" w:type="dxa"/>
          </w:tcPr>
          <w:p w:rsidR="00F6627C" w:rsidRDefault="00F6627C" w:rsidP="00E75E85">
            <w:pPr>
              <w:rPr>
                <w:rFonts w:cs="Cambria Math"/>
                <w:sz w:val="24"/>
              </w:rPr>
            </w:pPr>
          </w:p>
        </w:tc>
      </w:tr>
    </w:tbl>
    <w:p w:rsidR="00F6627C" w:rsidRDefault="00F6627C" w:rsidP="00F6627C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E75E85">
        <w:tc>
          <w:tcPr>
            <w:tcW w:w="2116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E75E85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E75E85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E75E85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Pr="00F6627C" w:rsidRDefault="00552BF1" w:rsidP="005000D5">
      <w:r>
        <w:rPr>
          <w:noProof/>
        </w:rPr>
        <w:drawing>
          <wp:inline distT="0" distB="0" distL="0" distR="0" wp14:anchorId="1B0DE447" wp14:editId="070DACD8">
            <wp:extent cx="5274310" cy="2527884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0539F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0539FF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Default="00E13376" w:rsidP="00593C30">
      <w:pPr>
        <w:rPr>
          <w:rFonts w:cs="Cambria Math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171698">
        <w:tc>
          <w:tcPr>
            <w:tcW w:w="1927" w:type="dxa"/>
          </w:tcPr>
          <w:p w:rsidR="008C79B2" w:rsidRDefault="008C79B2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171698">
        <w:tc>
          <w:tcPr>
            <w:tcW w:w="1927" w:type="dxa"/>
          </w:tcPr>
          <w:p w:rsidR="008C79B2" w:rsidRDefault="000310EB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171698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171698"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171698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171698">
        <w:tc>
          <w:tcPr>
            <w:tcW w:w="1927" w:type="dxa"/>
          </w:tcPr>
          <w:p w:rsidR="0043181F" w:rsidRDefault="0043181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171698">
        <w:tc>
          <w:tcPr>
            <w:tcW w:w="1927" w:type="dxa"/>
          </w:tcPr>
          <w:p w:rsidR="0043181F" w:rsidRDefault="009F273A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171698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171698"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171698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lastRenderedPageBreak/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171698">
        <w:tc>
          <w:tcPr>
            <w:tcW w:w="2116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171698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lastRenderedPageBreak/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sz w:val="28"/>
          <w:szCs w:val="28"/>
        </w:rPr>
      </w:pPr>
      <w:r w:rsidRPr="0054177F">
        <w:rPr>
          <w:rFonts w:hint="eastAsia"/>
          <w:sz w:val="28"/>
          <w:szCs w:val="28"/>
        </w:rPr>
        <w:t>商品类型管理</w:t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E30B0F">
        <w:tc>
          <w:tcPr>
            <w:tcW w:w="1526" w:type="dxa"/>
          </w:tcPr>
          <w:p w:rsidR="00CD09D1" w:rsidRDefault="00CD09D1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E30B0F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095" w:type="dxa"/>
          </w:tcPr>
          <w:p w:rsidR="00CD09D1" w:rsidRPr="00C07ADA" w:rsidRDefault="00CD09D1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E30B0F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E30B0F">
        <w:tc>
          <w:tcPr>
            <w:tcW w:w="2116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E30B0F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r>
        <w:rPr>
          <w:noProof/>
        </w:rPr>
        <w:lastRenderedPageBreak/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E30B0F"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r>
        <w:rPr>
          <w:noProof/>
        </w:rPr>
        <w:lastRenderedPageBreak/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543548" w:rsidP="00543548">
      <w:pPr>
        <w:rPr>
          <w:rFonts w:cs="Cambria Math"/>
          <w:b/>
          <w:bCs/>
          <w:color w:val="FF0000"/>
          <w:sz w:val="24"/>
          <w:szCs w:val="24"/>
        </w:rPr>
      </w:pPr>
      <w:proofErr w:type="spellStart"/>
      <w:r>
        <w:rPr>
          <w:rFonts w:cs="Cambria Math" w:hint="eastAsia"/>
          <w:b/>
          <w:bCs/>
          <w:sz w:val="24"/>
          <w:szCs w:val="24"/>
        </w:rPr>
        <w:t>equest</w:t>
      </w:r>
      <w:proofErr w:type="spellEnd"/>
      <w:r>
        <w:rPr>
          <w:rFonts w:cs="Cambria Math" w:hint="eastAsia"/>
          <w:b/>
          <w:bCs/>
          <w:sz w:val="24"/>
          <w:szCs w:val="24"/>
        </w:rPr>
        <w:t xml:space="preserve">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E30B0F"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E30B0F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E30B0F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r>
        <w:rPr>
          <w:noProof/>
        </w:rPr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E30B0F">
        <w:tc>
          <w:tcPr>
            <w:tcW w:w="1526" w:type="dxa"/>
          </w:tcPr>
          <w:p w:rsidR="00C8570E" w:rsidRDefault="00C8570E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E30B0F">
        <w:tc>
          <w:tcPr>
            <w:tcW w:w="1526" w:type="dxa"/>
          </w:tcPr>
          <w:p w:rsidR="00C8570E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E30B0F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E30B0F"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E30B0F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E30B0F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r>
        <w:rPr>
          <w:noProof/>
        </w:rPr>
        <w:lastRenderedPageBreak/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342AE1" w:rsidRDefault="00342AE1" w:rsidP="00C8570E"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505C1F">
      <w:pPr>
        <w:pStyle w:val="2"/>
        <w:numPr>
          <w:ilvl w:val="0"/>
          <w:numId w:val="1"/>
        </w:numPr>
        <w:rPr>
          <w:sz w:val="28"/>
          <w:szCs w:val="28"/>
        </w:rPr>
      </w:pPr>
      <w:r w:rsidRPr="00505C1F">
        <w:rPr>
          <w:rFonts w:hint="eastAsia"/>
          <w:sz w:val="28"/>
          <w:szCs w:val="28"/>
        </w:rPr>
        <w:lastRenderedPageBreak/>
        <w:t>商品管理</w:t>
      </w:r>
    </w:p>
    <w:p w:rsidR="00505C1F" w:rsidRPr="00634F6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1</w:t>
      </w:r>
      <w:r w:rsidRPr="00634F6F">
        <w:rPr>
          <w:rFonts w:hint="eastAsia"/>
          <w:sz w:val="24"/>
          <w:szCs w:val="24"/>
        </w:rPr>
        <w:t>商品的新增</w:t>
      </w:r>
    </w:p>
    <w:p w:rsidR="00505C1F" w:rsidRPr="00634F6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2</w:t>
      </w:r>
      <w:r w:rsidRPr="00634F6F">
        <w:rPr>
          <w:rFonts w:hint="eastAsia"/>
          <w:sz w:val="24"/>
          <w:szCs w:val="24"/>
        </w:rPr>
        <w:t>商品修改</w:t>
      </w:r>
    </w:p>
    <w:p w:rsidR="00505C1F" w:rsidRPr="00634F6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3</w:t>
      </w:r>
      <w:r w:rsidRPr="00634F6F">
        <w:rPr>
          <w:rFonts w:hint="eastAsia"/>
          <w:sz w:val="24"/>
          <w:szCs w:val="24"/>
        </w:rPr>
        <w:t>商品删除（支持批量删除）</w:t>
      </w:r>
    </w:p>
    <w:p w:rsidR="00505C1F" w:rsidRPr="00634F6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4</w:t>
      </w:r>
      <w:r w:rsidR="00634F6F" w:rsidRPr="00634F6F">
        <w:rPr>
          <w:rFonts w:hint="eastAsia"/>
          <w:sz w:val="24"/>
          <w:szCs w:val="24"/>
        </w:rPr>
        <w:t>商品详细的查询</w:t>
      </w:r>
    </w:p>
    <w:p w:rsidR="00634F6F" w:rsidRDefault="00634F6F" w:rsidP="00634F6F">
      <w:pPr>
        <w:pStyle w:val="3"/>
        <w:rPr>
          <w:rFonts w:hint="eastAsia"/>
          <w:sz w:val="24"/>
          <w:szCs w:val="24"/>
        </w:rPr>
      </w:pPr>
      <w:r w:rsidRPr="00634F6F">
        <w:rPr>
          <w:rFonts w:hint="eastAsia"/>
          <w:sz w:val="24"/>
          <w:szCs w:val="24"/>
        </w:rPr>
        <w:t>5.5</w:t>
      </w:r>
      <w:r w:rsidRPr="00634F6F">
        <w:rPr>
          <w:rFonts w:hint="eastAsia"/>
          <w:sz w:val="24"/>
          <w:szCs w:val="24"/>
        </w:rPr>
        <w:t>商品的批量查询</w:t>
      </w:r>
    </w:p>
    <w:p w:rsidR="006F06D2" w:rsidRPr="006F06D2" w:rsidRDefault="006F06D2" w:rsidP="006F06D2">
      <w:pPr>
        <w:rPr>
          <w:rFonts w:hint="eastAsia"/>
        </w:rPr>
      </w:pPr>
      <w:r>
        <w:rPr>
          <w:rFonts w:hint="eastAsia"/>
        </w:rPr>
        <w:t>接口用途：用于商品的批量分页查询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6F06D2" w:rsidTr="002228BE">
        <w:tc>
          <w:tcPr>
            <w:tcW w:w="1384" w:type="dxa"/>
          </w:tcPr>
          <w:p w:rsidR="006F06D2" w:rsidRDefault="006F06D2" w:rsidP="003F72D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6F06D2" w:rsidRDefault="006F06D2" w:rsidP="003F72D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6F06D2" w:rsidRDefault="006F06D2" w:rsidP="003F72D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F06D2" w:rsidTr="002228BE">
        <w:tc>
          <w:tcPr>
            <w:tcW w:w="1384" w:type="dxa"/>
          </w:tcPr>
          <w:p w:rsidR="006F06D2" w:rsidRDefault="006F06D2" w:rsidP="003F72D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6F06D2" w:rsidRPr="00C07ADA" w:rsidRDefault="0090250E" w:rsidP="003F72D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025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</w:t>
            </w:r>
            <w:r w:rsidR="002228B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irect/goods/getgoodsinfobypage/</w:t>
            </w:r>
            <w:r w:rsidR="002228B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6F06D2" w:rsidRDefault="006F06D2" w:rsidP="003F72D8">
            <w:pPr>
              <w:rPr>
                <w:rFonts w:cs="Cambria Math"/>
                <w:sz w:val="24"/>
              </w:rPr>
            </w:pPr>
          </w:p>
        </w:tc>
      </w:tr>
    </w:tbl>
    <w:p w:rsidR="002228BE" w:rsidRDefault="002228BE" w:rsidP="002228B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2228BE" w:rsidTr="003F72D8"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2228BE" w:rsidTr="003F72D8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geno</w:t>
            </w:r>
            <w:proofErr w:type="spellEnd"/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2228BE" w:rsidRDefault="002228BE" w:rsidP="003F72D8">
            <w:r>
              <w:rPr>
                <w:rFonts w:hint="eastAsia"/>
                <w:bCs/>
              </w:rPr>
              <w:t>当前页数</w:t>
            </w:r>
          </w:p>
        </w:tc>
      </w:tr>
      <w:tr w:rsidR="002228BE" w:rsidTr="003F72D8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F72D8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2228BE" w:rsidTr="003F72D8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F72D8">
            <w:pPr>
              <w:rPr>
                <w:bCs/>
              </w:rPr>
            </w:pPr>
            <w:r>
              <w:rPr>
                <w:rFonts w:hint="eastAsia"/>
                <w:bCs/>
              </w:rPr>
              <w:t>是否上架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上架</w:t>
            </w:r>
            <w:r>
              <w:rPr>
                <w:rFonts w:hint="eastAsia"/>
                <w:bCs/>
              </w:rPr>
              <w:t xml:space="preserve"> 0 </w:t>
            </w:r>
            <w:r>
              <w:rPr>
                <w:rFonts w:hint="eastAsia"/>
                <w:bCs/>
              </w:rPr>
              <w:t>下架</w:t>
            </w:r>
          </w:p>
        </w:tc>
      </w:tr>
      <w:tr w:rsidR="002228BE" w:rsidTr="003F72D8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discount</w:t>
            </w:r>
            <w:proofErr w:type="spellEnd"/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F72D8">
            <w:pPr>
              <w:rPr>
                <w:bCs/>
              </w:rPr>
            </w:pPr>
            <w:r>
              <w:rPr>
                <w:rFonts w:hint="eastAsia"/>
                <w:bCs/>
              </w:rPr>
              <w:t>是否打折</w:t>
            </w:r>
            <w:r>
              <w:rPr>
                <w:rFonts w:hint="eastAsia"/>
                <w:bCs/>
              </w:rPr>
              <w:t xml:space="preserve"> 1 </w:t>
            </w:r>
            <w:r>
              <w:rPr>
                <w:rFonts w:hint="eastAsia"/>
                <w:bCs/>
              </w:rPr>
              <w:t>打折</w:t>
            </w:r>
            <w:r>
              <w:rPr>
                <w:rFonts w:hint="eastAsia"/>
                <w:bCs/>
              </w:rPr>
              <w:t xml:space="preserve"> 0 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打折</w:t>
            </w:r>
          </w:p>
        </w:tc>
      </w:tr>
      <w:tr w:rsidR="002228BE" w:rsidTr="003F72D8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F72D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2228BE" w:rsidRDefault="002228BE" w:rsidP="003F72D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F72D8">
            <w:pPr>
              <w:rPr>
                <w:bCs/>
              </w:rPr>
            </w:pPr>
            <w:r>
              <w:rPr>
                <w:bCs/>
              </w:rPr>
              <w:t>每页显示的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</w:tbl>
    <w:p w:rsidR="006F06D2" w:rsidRDefault="00466495" w:rsidP="00466495">
      <w:pPr>
        <w:widowControl/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466495" w:rsidRDefault="00466495" w:rsidP="00466495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58128856" wp14:editId="14FBCAD1">
            <wp:extent cx="5274310" cy="170987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5" w:rsidRPr="002228BE" w:rsidRDefault="00466495" w:rsidP="00466495">
      <w:pPr>
        <w:widowControl/>
      </w:pPr>
      <w:r>
        <w:rPr>
          <w:noProof/>
        </w:rPr>
        <w:lastRenderedPageBreak/>
        <w:drawing>
          <wp:inline distT="0" distB="0" distL="0" distR="0" wp14:anchorId="7FB44C1C" wp14:editId="1443B5AD">
            <wp:extent cx="5274310" cy="218236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6495" w:rsidRPr="00222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5" w:rsidRDefault="009D2355" w:rsidP="00C446B6">
      <w:r>
        <w:separator/>
      </w:r>
    </w:p>
  </w:endnote>
  <w:endnote w:type="continuationSeparator" w:id="0">
    <w:p w:rsidR="009D2355" w:rsidRDefault="009D2355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5" w:rsidRDefault="009D2355" w:rsidP="00C446B6">
      <w:r>
        <w:separator/>
      </w:r>
    </w:p>
  </w:footnote>
  <w:footnote w:type="continuationSeparator" w:id="0">
    <w:p w:rsidR="009D2355" w:rsidRDefault="009D2355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969DF"/>
    <w:rsid w:val="000A1941"/>
    <w:rsid w:val="000C352E"/>
    <w:rsid w:val="000C558E"/>
    <w:rsid w:val="000C5A6B"/>
    <w:rsid w:val="00140D12"/>
    <w:rsid w:val="00151370"/>
    <w:rsid w:val="00180E7F"/>
    <w:rsid w:val="001D24D4"/>
    <w:rsid w:val="001E2DDB"/>
    <w:rsid w:val="002228BE"/>
    <w:rsid w:val="00225B88"/>
    <w:rsid w:val="002552AD"/>
    <w:rsid w:val="00286018"/>
    <w:rsid w:val="00294CDF"/>
    <w:rsid w:val="00342AE1"/>
    <w:rsid w:val="003A2C54"/>
    <w:rsid w:val="004068E8"/>
    <w:rsid w:val="00417905"/>
    <w:rsid w:val="00424A18"/>
    <w:rsid w:val="00425501"/>
    <w:rsid w:val="00427724"/>
    <w:rsid w:val="0043181F"/>
    <w:rsid w:val="004352D2"/>
    <w:rsid w:val="0045519B"/>
    <w:rsid w:val="00466495"/>
    <w:rsid w:val="00471C00"/>
    <w:rsid w:val="00487090"/>
    <w:rsid w:val="004D5228"/>
    <w:rsid w:val="005000D5"/>
    <w:rsid w:val="00505C1F"/>
    <w:rsid w:val="0054177F"/>
    <w:rsid w:val="00543548"/>
    <w:rsid w:val="00552BF1"/>
    <w:rsid w:val="00573AF8"/>
    <w:rsid w:val="00577FD1"/>
    <w:rsid w:val="00593C30"/>
    <w:rsid w:val="00634F6F"/>
    <w:rsid w:val="00653121"/>
    <w:rsid w:val="0069516E"/>
    <w:rsid w:val="006D0FB1"/>
    <w:rsid w:val="006E27DB"/>
    <w:rsid w:val="006E3D9D"/>
    <w:rsid w:val="006F06D2"/>
    <w:rsid w:val="0073464F"/>
    <w:rsid w:val="0078534D"/>
    <w:rsid w:val="007C5759"/>
    <w:rsid w:val="007D7694"/>
    <w:rsid w:val="007F28B4"/>
    <w:rsid w:val="00814600"/>
    <w:rsid w:val="00857983"/>
    <w:rsid w:val="0086169C"/>
    <w:rsid w:val="00884577"/>
    <w:rsid w:val="008C1053"/>
    <w:rsid w:val="008C705C"/>
    <w:rsid w:val="008C79B2"/>
    <w:rsid w:val="008D2FB2"/>
    <w:rsid w:val="008D678E"/>
    <w:rsid w:val="008E4D9F"/>
    <w:rsid w:val="008F622D"/>
    <w:rsid w:val="0090250E"/>
    <w:rsid w:val="00905735"/>
    <w:rsid w:val="009D2355"/>
    <w:rsid w:val="009D47BD"/>
    <w:rsid w:val="009D70E0"/>
    <w:rsid w:val="009E5630"/>
    <w:rsid w:val="009F273A"/>
    <w:rsid w:val="009F6910"/>
    <w:rsid w:val="00A710E5"/>
    <w:rsid w:val="00AC13C4"/>
    <w:rsid w:val="00AC1EC8"/>
    <w:rsid w:val="00AF22AD"/>
    <w:rsid w:val="00B547C6"/>
    <w:rsid w:val="00B60A04"/>
    <w:rsid w:val="00B70B0E"/>
    <w:rsid w:val="00B86601"/>
    <w:rsid w:val="00BA7C0E"/>
    <w:rsid w:val="00BE1CC5"/>
    <w:rsid w:val="00C07ADA"/>
    <w:rsid w:val="00C14C47"/>
    <w:rsid w:val="00C446B6"/>
    <w:rsid w:val="00C50D33"/>
    <w:rsid w:val="00C8570E"/>
    <w:rsid w:val="00C904E0"/>
    <w:rsid w:val="00CA11B1"/>
    <w:rsid w:val="00CB7CE6"/>
    <w:rsid w:val="00CD09D1"/>
    <w:rsid w:val="00D34824"/>
    <w:rsid w:val="00D40E19"/>
    <w:rsid w:val="00D42493"/>
    <w:rsid w:val="00D55830"/>
    <w:rsid w:val="00DA6C75"/>
    <w:rsid w:val="00DE58FE"/>
    <w:rsid w:val="00DF7D0A"/>
    <w:rsid w:val="00E13376"/>
    <w:rsid w:val="00E7618E"/>
    <w:rsid w:val="00EB2BB7"/>
    <w:rsid w:val="00EB510E"/>
    <w:rsid w:val="00F15243"/>
    <w:rsid w:val="00F440FD"/>
    <w:rsid w:val="00F4465F"/>
    <w:rsid w:val="00F64C24"/>
    <w:rsid w:val="00F6627C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1907-97B0-47C1-8340-69CC694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14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83</cp:revision>
  <dcterms:created xsi:type="dcterms:W3CDTF">2019-01-18T07:22:00Z</dcterms:created>
  <dcterms:modified xsi:type="dcterms:W3CDTF">2019-04-06T11:07:00Z</dcterms:modified>
</cp:coreProperties>
</file>